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MY3ъIKAмуэъIкАлънOгO TEATPA CEPия Ⅳ TOM 65 светлъIй ручей COч.39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MY3ъIKAмуэъIкАлънOгO TEATPA CEPия Ⅳ TOM 65 светлъIй ручей COч.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22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MY3ъIKAмуэъIкАлънOгO TEATPA CEPия Ⅳ TOM 65 светлъIй ручей COч.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